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AC" w:rsidRDefault="002E12AC" w:rsidP="002E12A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2E12AC" w:rsidRDefault="002E12AC" w:rsidP="002E12A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2E12AC" w:rsidRDefault="002E12AC" w:rsidP="002E12A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2E12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44153E"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44153E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FD6D3A">
        <w:rPr>
          <w:rFonts w:ascii="Times New Roman" w:hAnsi="Times New Roman"/>
          <w:sz w:val="28"/>
          <w:szCs w:val="28"/>
        </w:rPr>
        <w:t>Теория музыки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44153E" w:rsidRDefault="00901FFF" w:rsidP="0044153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«Фортепиано», «Струнные инструменты»</w:t>
      </w:r>
      <w:r w:rsidR="001B2257" w:rsidRPr="00901FFF">
        <w:rPr>
          <w:rFonts w:ascii="Times New Roman" w:hAnsi="Times New Roman"/>
          <w:sz w:val="28"/>
          <w:szCs w:val="28"/>
        </w:rPr>
        <w:t xml:space="preserve"> 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D6D3A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FD6D3A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D6D3A" w:rsidP="009177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AC303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44153E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C0372F" w:rsidRDefault="00C0372F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303A" w:rsidRPr="00AC303A" w:rsidRDefault="00AC303A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AC303A" w:rsidRPr="0044153E" w:rsidRDefault="00AC303A" w:rsidP="00AC303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 </w:t>
            </w:r>
          </w:p>
          <w:p w:rsidR="00C0372F" w:rsidRPr="00716B1A" w:rsidRDefault="00AC303A" w:rsidP="00C037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й части </w:t>
            </w:r>
            <w:r w:rsidR="00C0372F"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 w:rsidR="00C0372F"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 w:rsidR="00C0372F"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C0372F" w:rsidRPr="00FC52F5" w:rsidRDefault="00AC303A" w:rsidP="00C037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теоретических дисциплин </w:t>
            </w:r>
            <w:r w:rsidR="00C0372F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C0372F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AC303A" w:rsidRDefault="00AC303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7503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AC303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7503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7503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AC303A" w:rsidRPr="00A06159" w:rsidRDefault="00AC303A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7503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AC303A" w:rsidRPr="00A06159" w:rsidRDefault="00AC303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нание основных элементов музыкального языка (понятий: звукоряд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д, интервалы, аккорды, диатоника, отклонение, модуляция);</w:t>
            </w:r>
            <w:proofErr w:type="gramEnd"/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ервичные знания о строении музыкальной ткани, типах изложения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мение осуществлять элементарный анализ нотного текста с </w:t>
            </w:r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м роли выразительных сре</w:t>
            </w:r>
            <w:proofErr w:type="gramStart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ксте музыкального </w:t>
            </w:r>
            <w:r w:rsidRPr="00F519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едения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личие первичных навыков по анализу музыкальной ткани с точки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ладовой системы, особенностей звукоряда (использо</w:t>
            </w:r>
            <w:r w:rsidR="00AC303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ание диатонических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адов, отклонений и др.), фактур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ложения материала (типов фактур).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нание музыкальной грамоты, характерных особенностей средств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й  выразительности  и   их  взаимовлияние, первичные   знания  в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ласти музыкального синтаксис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мение использовать полученные теоретические знания при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сполнительстве на музыкальных инструментах, умение строить и разрешать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тервалы и аккорды, определять лад и тональность, отклонения и модуляции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ыполнять задания на группировку длительностей, транспозицию задан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E145C3" w:rsidRPr="007F770C" w:rsidRDefault="00F519BE" w:rsidP="007F770C">
            <w:pPr>
              <w:shd w:val="clear" w:color="auto" w:fill="FFFFFF"/>
              <w:tabs>
                <w:tab w:val="left" w:pos="77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вык владения элементами музыкального  языка,  наличие  первичных </w:t>
            </w:r>
            <w:r w:rsidRPr="00F519B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авыков по анализу музыкальной ткани с точки зрения ладовой системы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обенностей звукоряда, фактурного изложения материала (типов фактуры)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ов сочинения музыкального текста.</w:t>
            </w:r>
          </w:p>
        </w:tc>
      </w:tr>
    </w:tbl>
    <w:p w:rsidR="000007AA" w:rsidRDefault="00C0372F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427C"/>
    <w:rsid w:val="000E60D6"/>
    <w:rsid w:val="0011082E"/>
    <w:rsid w:val="00131865"/>
    <w:rsid w:val="001B2257"/>
    <w:rsid w:val="002C2007"/>
    <w:rsid w:val="002D4CD1"/>
    <w:rsid w:val="002E12AC"/>
    <w:rsid w:val="003259AD"/>
    <w:rsid w:val="003520C7"/>
    <w:rsid w:val="00356E9D"/>
    <w:rsid w:val="00370C74"/>
    <w:rsid w:val="00411935"/>
    <w:rsid w:val="004219C2"/>
    <w:rsid w:val="0044153E"/>
    <w:rsid w:val="00462C8D"/>
    <w:rsid w:val="005B511E"/>
    <w:rsid w:val="00633E3E"/>
    <w:rsid w:val="00660601"/>
    <w:rsid w:val="007503BD"/>
    <w:rsid w:val="007F770C"/>
    <w:rsid w:val="008A74BA"/>
    <w:rsid w:val="00901FFF"/>
    <w:rsid w:val="009177E8"/>
    <w:rsid w:val="00926F1E"/>
    <w:rsid w:val="00930393"/>
    <w:rsid w:val="0094493D"/>
    <w:rsid w:val="00976E1C"/>
    <w:rsid w:val="00A06159"/>
    <w:rsid w:val="00AC303A"/>
    <w:rsid w:val="00B95BC8"/>
    <w:rsid w:val="00C0372F"/>
    <w:rsid w:val="00C2222F"/>
    <w:rsid w:val="00C41FE3"/>
    <w:rsid w:val="00CA7C7E"/>
    <w:rsid w:val="00D167B2"/>
    <w:rsid w:val="00DC7911"/>
    <w:rsid w:val="00E145C3"/>
    <w:rsid w:val="00E163C7"/>
    <w:rsid w:val="00E54EF2"/>
    <w:rsid w:val="00E760E3"/>
    <w:rsid w:val="00F16AD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5CFE-0C2C-487F-809D-1A57B43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3:46:00Z</cp:lastPrinted>
  <dcterms:created xsi:type="dcterms:W3CDTF">2013-04-08T15:57:00Z</dcterms:created>
  <dcterms:modified xsi:type="dcterms:W3CDTF">2016-12-13T15:09:00Z</dcterms:modified>
</cp:coreProperties>
</file>